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945338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ФОП Педан Карина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ФОП Педан Карина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7360288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79492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6.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945338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Дніпр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Героїв</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ФОП Педан Карина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Васил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Осіння</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360288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9492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095781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ФОП П. К.</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945338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945338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ФОП Педан Карина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ФОП Педан Карина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7360288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79492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6.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945338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ФОП П. К.</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ФОП Педан Карина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Васил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Осіння</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360288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9492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095781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ФОП П. К.</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